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D548E" w:rsidR="001E7392" w:rsidP="00E02C12" w:rsidRDefault="00E02C12" w14:paraId="3EAA2F9C" w14:textId="77777777">
      <w:pPr>
        <w:spacing w:after="0"/>
        <w:rPr>
          <w:rFonts w:ascii="Gotham Light" w:hAnsi="Gotham Light"/>
        </w:rPr>
      </w:pPr>
      <w:bookmarkStart w:name="_GoBack" w:id="0"/>
      <w:bookmarkEnd w:id="0"/>
      <w:r w:rsidRPr="004D548E">
        <w:rPr>
          <w:rFonts w:ascii="Gotham Light" w:hAnsi="Gotham Light"/>
          <w:noProof/>
        </w:rPr>
        <w:drawing>
          <wp:anchor distT="0" distB="0" distL="114300" distR="114300" simplePos="0" relativeHeight="251657216" behindDoc="0" locked="0" layoutInCell="1" allowOverlap="1" wp14:editId="764635A1" wp14:anchorId="3034CB17">
            <wp:simplePos x="0" y="0"/>
            <wp:positionH relativeFrom="column">
              <wp:posOffset>4692620</wp:posOffset>
            </wp:positionH>
            <wp:positionV relativeFrom="paragraph">
              <wp:posOffset>-223284</wp:posOffset>
            </wp:positionV>
            <wp:extent cx="1571625" cy="7753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_LOGO_PO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48E">
        <w:rPr>
          <w:rFonts w:ascii="Gotham Light" w:hAnsi="Gotham Light"/>
        </w:rPr>
        <w:br w:type="textWrapping" w:clear="all"/>
      </w:r>
    </w:p>
    <w:p w:rsidRPr="009E1407" w:rsidR="00E02C12" w:rsidP="00E02C12" w:rsidRDefault="00E02C12" w14:paraId="21F1438C" w14:textId="04630661">
      <w:pPr>
        <w:spacing w:after="0" w:line="240" w:lineRule="auto"/>
        <w:jc w:val="center"/>
        <w:rPr>
          <w:rFonts w:ascii="Gotham Light" w:hAnsi="Gotham Light" w:cs="Arial"/>
          <w:b/>
          <w:sz w:val="36"/>
          <w:szCs w:val="28"/>
        </w:rPr>
      </w:pPr>
      <w:r w:rsidRPr="009E1407">
        <w:rPr>
          <w:rFonts w:ascii="Gotham Light" w:hAnsi="Gotham Light" w:cs="Arial"/>
          <w:b/>
          <w:sz w:val="36"/>
          <w:szCs w:val="28"/>
        </w:rPr>
        <w:t xml:space="preserve">SABBATICAL </w:t>
      </w:r>
      <w:r w:rsidRPr="009E1407" w:rsidR="004D548E">
        <w:rPr>
          <w:rFonts w:ascii="Gotham Light" w:hAnsi="Gotham Light" w:cs="Arial"/>
          <w:b/>
          <w:sz w:val="36"/>
          <w:szCs w:val="28"/>
        </w:rPr>
        <w:t xml:space="preserve">LEAVE </w:t>
      </w:r>
      <w:r w:rsidRPr="009E1407">
        <w:rPr>
          <w:rFonts w:ascii="Gotham Light" w:hAnsi="Gotham Light" w:cs="Arial"/>
          <w:b/>
          <w:sz w:val="36"/>
          <w:szCs w:val="28"/>
        </w:rPr>
        <w:t xml:space="preserve">– RESEARCH </w:t>
      </w:r>
    </w:p>
    <w:p w:rsidRPr="009E1407" w:rsidR="00E02C12" w:rsidP="00E02C12" w:rsidRDefault="00E02C12" w14:paraId="3FB91D76" w14:textId="77777777">
      <w:pPr>
        <w:spacing w:after="0" w:line="240" w:lineRule="auto"/>
        <w:jc w:val="center"/>
        <w:rPr>
          <w:rFonts w:ascii="Gotham Light" w:hAnsi="Gotham Light" w:cs="Arial"/>
          <w:b/>
          <w:sz w:val="36"/>
          <w:szCs w:val="28"/>
        </w:rPr>
      </w:pPr>
    </w:p>
    <w:p w:rsidRPr="009E1407" w:rsidR="00E02C12" w:rsidP="00E02C12" w:rsidRDefault="00E02C12" w14:paraId="3BAC1C46" w14:textId="77777777">
      <w:pPr>
        <w:spacing w:after="0" w:line="240" w:lineRule="auto"/>
        <w:jc w:val="center"/>
        <w:rPr>
          <w:rFonts w:ascii="Gotham Light" w:hAnsi="Gotham Light" w:cs="Arial"/>
          <w:b/>
          <w:sz w:val="36"/>
          <w:szCs w:val="28"/>
        </w:rPr>
      </w:pPr>
      <w:r w:rsidRPr="009E1407">
        <w:rPr>
          <w:rFonts w:ascii="Gotham Light" w:hAnsi="Gotham Light" w:cs="Arial"/>
          <w:b/>
          <w:sz w:val="36"/>
          <w:szCs w:val="28"/>
        </w:rPr>
        <w:t>APPLICATION FORM</w:t>
      </w:r>
    </w:p>
    <w:p w:rsidRPr="004D548E" w:rsidR="00E02C12" w:rsidP="00E02C12" w:rsidRDefault="00E02C12" w14:paraId="54C56C31" w14:textId="77777777">
      <w:pPr>
        <w:spacing w:after="0" w:line="240" w:lineRule="auto"/>
        <w:rPr>
          <w:rFonts w:ascii="Gotham Light" w:hAnsi="Gotham Light" w:cs="Arial"/>
          <w:b/>
        </w:rPr>
      </w:pPr>
    </w:p>
    <w:p w:rsidRPr="004D548E" w:rsidR="00E02C12" w:rsidP="00E02C12" w:rsidRDefault="00E02C12" w14:paraId="34D46792" w14:textId="77777777">
      <w:pPr>
        <w:spacing w:after="0" w:line="240" w:lineRule="auto"/>
        <w:rPr>
          <w:rFonts w:ascii="Gotham Light" w:hAnsi="Gotham Light" w:cs="Arial"/>
          <w:b/>
        </w:rPr>
      </w:pPr>
    </w:p>
    <w:p w:rsidRPr="009E1407" w:rsidR="00E02C12" w:rsidP="009E1407" w:rsidRDefault="00E02C12" w14:paraId="539628B9" w14:textId="77777777">
      <w:pPr>
        <w:spacing w:after="0" w:line="240" w:lineRule="auto"/>
        <w:jc w:val="center"/>
        <w:rPr>
          <w:rFonts w:ascii="Gotham Light" w:hAnsi="Gotham Light" w:cs="Arial"/>
          <w:b/>
          <w:color w:val="C00000"/>
          <w:sz w:val="24"/>
          <w:u w:val="single"/>
        </w:rPr>
      </w:pPr>
      <w:r w:rsidRPr="009E1407">
        <w:rPr>
          <w:rFonts w:ascii="Gotham Light" w:hAnsi="Gotham Light" w:cs="Arial"/>
          <w:b/>
          <w:color w:val="C00000"/>
          <w:sz w:val="24"/>
          <w:u w:val="single"/>
        </w:rPr>
        <w:t>PART ONE:</w:t>
      </w:r>
      <w:r w:rsidRPr="009E1407">
        <w:rPr>
          <w:rFonts w:ascii="Gotham Light" w:hAnsi="Gotham Light" w:cs="Arial"/>
          <w:b/>
          <w:color w:val="C00000"/>
          <w:sz w:val="24"/>
          <w:u w:val="single"/>
        </w:rPr>
        <w:tab/>
        <w:t>to be completed by the applicant</w:t>
      </w:r>
    </w:p>
    <w:p w:rsidRPr="004D548E" w:rsidR="00E02C12" w:rsidP="00E02C12" w:rsidRDefault="00E02C12" w14:paraId="42A5357F" w14:textId="77777777">
      <w:pPr>
        <w:spacing w:after="0" w:line="240" w:lineRule="auto"/>
        <w:rPr>
          <w:rFonts w:ascii="Gotham Light" w:hAnsi="Gotham Light" w:cs="Arial"/>
        </w:rPr>
      </w:pPr>
    </w:p>
    <w:p w:rsidRPr="004D548E" w:rsidR="00E02C12" w:rsidP="00E02C12" w:rsidRDefault="00E02C12" w14:paraId="57021F61" w14:textId="77777777">
      <w:pPr>
        <w:spacing w:after="0" w:line="240" w:lineRule="auto"/>
        <w:rPr>
          <w:rFonts w:ascii="Gotham Light" w:hAnsi="Gotham Light" w:cs="Arial"/>
          <w:i/>
        </w:rPr>
      </w:pPr>
      <w:r w:rsidRPr="004D548E">
        <w:rPr>
          <w:rFonts w:ascii="Gotham Light" w:hAnsi="Gotham Light" w:cs="Arial"/>
          <w:i/>
        </w:rPr>
        <w:t>Please note this scheme is very competitive and it is essential that your application is peer reviewed within your College/Institute</w:t>
      </w:r>
    </w:p>
    <w:p w:rsidRPr="004D548E" w:rsidR="00E02C12" w:rsidP="00E02C12" w:rsidRDefault="00E02C12" w14:paraId="077AA8B4" w14:textId="77777777">
      <w:pPr>
        <w:spacing w:after="0" w:line="240" w:lineRule="auto"/>
        <w:rPr>
          <w:rFonts w:ascii="Gotham Light" w:hAnsi="Gotham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1"/>
        <w:gridCol w:w="4885"/>
      </w:tblGrid>
      <w:tr w:rsidRPr="004D548E" w:rsidR="00E02C12" w:rsidTr="002E7AA1" w14:paraId="133D1117" w14:textId="77777777">
        <w:tc>
          <w:tcPr>
            <w:tcW w:w="4851" w:type="dxa"/>
          </w:tcPr>
          <w:p w:rsidRPr="004D548E" w:rsidR="00E02C12" w:rsidP="00E02C12" w:rsidRDefault="00E02C12" w14:paraId="20625E2A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 of application</w:t>
            </w:r>
          </w:p>
          <w:p w:rsidRPr="004D548E" w:rsidR="004D548E" w:rsidP="00E02C12" w:rsidRDefault="004D548E" w14:paraId="07A6BA6A" w14:textId="4097F36C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4885" w:type="dxa"/>
          </w:tcPr>
          <w:p w:rsidRPr="004D548E" w:rsidR="00E02C12" w:rsidP="00E02C12" w:rsidRDefault="00E02C12" w14:paraId="224A30C1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2E7AA1" w14:paraId="19F7C59B" w14:textId="77777777">
        <w:tc>
          <w:tcPr>
            <w:tcW w:w="4851" w:type="dxa"/>
          </w:tcPr>
          <w:p w:rsidRPr="004D548E" w:rsidR="00E02C12" w:rsidP="00E02C12" w:rsidRDefault="00E02C12" w14:paraId="76A8B0EA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Name of applicant</w:t>
            </w:r>
          </w:p>
          <w:p w:rsidRPr="004D548E" w:rsidR="004D548E" w:rsidP="00E02C12" w:rsidRDefault="004D548E" w14:paraId="28C562F1" w14:textId="6C1B8420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4885" w:type="dxa"/>
          </w:tcPr>
          <w:p w:rsidRPr="004D548E" w:rsidR="00E02C12" w:rsidP="00E02C12" w:rsidRDefault="00E02C12" w14:paraId="37718B3F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2E7AA1" w14:paraId="34864115" w14:textId="77777777">
        <w:tc>
          <w:tcPr>
            <w:tcW w:w="4851" w:type="dxa"/>
          </w:tcPr>
          <w:p w:rsidRPr="004D548E" w:rsidR="00E02C12" w:rsidP="00E02C12" w:rsidRDefault="00E02C12" w14:paraId="085626CF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epartment and College</w:t>
            </w:r>
          </w:p>
          <w:p w:rsidRPr="004D548E" w:rsidR="004D548E" w:rsidP="00E02C12" w:rsidRDefault="004D548E" w14:paraId="51649D5B" w14:textId="65F87966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4885" w:type="dxa"/>
          </w:tcPr>
          <w:p w:rsidRPr="004D548E" w:rsidR="00E02C12" w:rsidP="00E02C12" w:rsidRDefault="00E02C12" w14:paraId="1BF581EE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2E7AA1" w14:paraId="7925F8E4" w14:textId="77777777">
        <w:tc>
          <w:tcPr>
            <w:tcW w:w="4851" w:type="dxa"/>
          </w:tcPr>
          <w:p w:rsidRPr="004D548E" w:rsidR="00E02C12" w:rsidP="004D548E" w:rsidRDefault="002E7AA1" w14:paraId="2859EE59" w14:textId="3DD40F89">
            <w:pPr>
              <w:spacing w:after="0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Alignment with any Research Institute, Research Centre, or Research Group</w:t>
            </w:r>
          </w:p>
        </w:tc>
        <w:tc>
          <w:tcPr>
            <w:tcW w:w="4885" w:type="dxa"/>
          </w:tcPr>
          <w:p w:rsidRPr="004D548E" w:rsidR="00E02C12" w:rsidP="00E02C12" w:rsidRDefault="00E02C12" w14:paraId="1D1992EB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2E7AA1" w14:paraId="1361F0C9" w14:textId="77777777">
        <w:tc>
          <w:tcPr>
            <w:tcW w:w="4851" w:type="dxa"/>
          </w:tcPr>
          <w:p w:rsidRPr="004D548E" w:rsidR="00E02C12" w:rsidP="00E02C12" w:rsidRDefault="004D548E" w14:paraId="40CA3385" w14:textId="6ACC419C">
            <w:pPr>
              <w:spacing w:after="0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Position</w:t>
            </w:r>
          </w:p>
          <w:p w:rsidRPr="004D548E" w:rsidR="00E02C12" w:rsidP="00E02C12" w:rsidRDefault="00E02C12" w14:paraId="2827565A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4885" w:type="dxa"/>
          </w:tcPr>
          <w:p w:rsidRPr="004D548E" w:rsidR="00E02C12" w:rsidP="00E02C12" w:rsidRDefault="00E02C12" w14:paraId="082876CB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2E7AA1" w14:paraId="2F8A5222" w14:textId="77777777">
        <w:tc>
          <w:tcPr>
            <w:tcW w:w="4851" w:type="dxa"/>
          </w:tcPr>
          <w:p w:rsidRPr="004D548E" w:rsidR="00E02C12" w:rsidP="00E02C12" w:rsidRDefault="00E02C12" w14:paraId="2F5F1AD9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 appointed</w:t>
            </w:r>
          </w:p>
          <w:p w:rsidRPr="004D548E" w:rsidR="00E02C12" w:rsidP="00E02C12" w:rsidRDefault="00E02C12" w14:paraId="6E95C9C6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4885" w:type="dxa"/>
          </w:tcPr>
          <w:p w:rsidRPr="004D548E" w:rsidR="00E02C12" w:rsidP="00E02C12" w:rsidRDefault="00E02C12" w14:paraId="036AB40F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2E7AA1" w14:paraId="460D0940" w14:textId="77777777">
        <w:tc>
          <w:tcPr>
            <w:tcW w:w="4851" w:type="dxa"/>
          </w:tcPr>
          <w:p w:rsidRPr="004D548E" w:rsidR="00A8059D" w:rsidP="00E02C12" w:rsidRDefault="00F17E3B" w14:paraId="29F948B8" w14:textId="77777777">
            <w:pPr>
              <w:spacing w:after="0" w:line="240" w:lineRule="auto"/>
              <w:rPr>
                <w:rFonts w:ascii="Gotham Light" w:hAnsi="Gotham Light" w:cs="Arial"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ates of previous Sabbatical Leave </w:t>
            </w:r>
          </w:p>
          <w:p w:rsidRPr="004D548E" w:rsidR="00E02C12" w:rsidP="004D548E" w:rsidRDefault="00F17E3B" w14:paraId="687D9C0B" w14:textId="25E391AB">
            <w:pPr>
              <w:spacing w:after="0" w:line="240" w:lineRule="auto"/>
              <w:rPr>
                <w:rFonts w:ascii="Gotham Light" w:hAnsi="Gotham Light" w:cs="Arial"/>
              </w:rPr>
            </w:pPr>
            <w:r w:rsidRPr="004D548E">
              <w:rPr>
                <w:rFonts w:ascii="Gotham Light" w:hAnsi="Gotham Light" w:cs="Arial"/>
              </w:rPr>
              <w:t>Please state whether this was research, education of professional leave</w:t>
            </w:r>
          </w:p>
        </w:tc>
        <w:tc>
          <w:tcPr>
            <w:tcW w:w="4885" w:type="dxa"/>
          </w:tcPr>
          <w:p w:rsidRPr="004D548E" w:rsidR="00E02C12" w:rsidP="00E02C12" w:rsidRDefault="00E02C12" w14:paraId="35D84CF4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2E7AA1" w14:paraId="18B6F683" w14:textId="77777777">
        <w:tc>
          <w:tcPr>
            <w:tcW w:w="4851" w:type="dxa"/>
          </w:tcPr>
          <w:p w:rsidRPr="004D548E" w:rsidR="00E02C12" w:rsidP="00F773E3" w:rsidRDefault="00E02C12" w14:paraId="20C9C068" w14:textId="602E4EBF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uration of </w:t>
            </w:r>
            <w:r w:rsidRPr="004D548E" w:rsidR="004F13F9">
              <w:rPr>
                <w:rFonts w:ascii="Gotham Light" w:hAnsi="Gotham Light" w:cs="Arial"/>
                <w:b/>
              </w:rPr>
              <w:t xml:space="preserve">Sabbatical </w:t>
            </w:r>
            <w:r w:rsidRPr="004D548E">
              <w:rPr>
                <w:rFonts w:ascii="Gotham Light" w:hAnsi="Gotham Light" w:cs="Arial"/>
                <w:b/>
              </w:rPr>
              <w:t>Leave</w:t>
            </w:r>
            <w:r w:rsidR="00F773E3">
              <w:rPr>
                <w:rFonts w:ascii="Gotham Light" w:hAnsi="Gotham Light" w:cs="Arial"/>
                <w:b/>
              </w:rPr>
              <w:t xml:space="preserve"> - Research</w:t>
            </w:r>
            <w:r w:rsidRPr="004D548E">
              <w:rPr>
                <w:rFonts w:ascii="Gotham Light" w:hAnsi="Gotham Light" w:cs="Arial"/>
                <w:b/>
              </w:rPr>
              <w:t xml:space="preserve"> requested</w:t>
            </w:r>
          </w:p>
        </w:tc>
        <w:tc>
          <w:tcPr>
            <w:tcW w:w="4885" w:type="dxa"/>
          </w:tcPr>
          <w:p w:rsidRPr="004D548E" w:rsidR="00E02C12" w:rsidP="00E02C12" w:rsidRDefault="00E02C12" w14:paraId="76E70BA7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2E7AA1" w14:paraId="3C48FC85" w14:textId="77777777">
        <w:tc>
          <w:tcPr>
            <w:tcW w:w="4851" w:type="dxa"/>
          </w:tcPr>
          <w:p w:rsidRPr="004D548E" w:rsidR="00E02C12" w:rsidP="00F773E3" w:rsidRDefault="00E02C12" w14:paraId="4AE1C01E" w14:textId="7B204057">
            <w:pPr>
              <w:spacing w:after="0"/>
              <w:rPr>
                <w:rFonts w:ascii="Gotham Light" w:hAnsi="Gotham Light" w:cs="Arial"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ates of </w:t>
            </w:r>
            <w:r w:rsidRPr="004D548E" w:rsidR="004F13F9">
              <w:rPr>
                <w:rFonts w:ascii="Gotham Light" w:hAnsi="Gotham Light" w:cs="Arial"/>
                <w:b/>
              </w:rPr>
              <w:t xml:space="preserve">Sabbatical </w:t>
            </w:r>
            <w:r w:rsidRPr="004D548E">
              <w:rPr>
                <w:rFonts w:ascii="Gotham Light" w:hAnsi="Gotham Light" w:cs="Arial"/>
                <w:b/>
              </w:rPr>
              <w:t>Leave</w:t>
            </w:r>
            <w:r w:rsidR="00F773E3">
              <w:rPr>
                <w:rFonts w:ascii="Gotham Light" w:hAnsi="Gotham Light" w:cs="Arial"/>
                <w:b/>
              </w:rPr>
              <w:t xml:space="preserve"> - Research</w:t>
            </w:r>
            <w:r w:rsidRPr="004D548E">
              <w:rPr>
                <w:rFonts w:ascii="Gotham Light" w:hAnsi="Gotham Light" w:cs="Arial"/>
                <w:b/>
              </w:rPr>
              <w:t xml:space="preserve"> requested</w:t>
            </w:r>
          </w:p>
        </w:tc>
        <w:tc>
          <w:tcPr>
            <w:tcW w:w="4885" w:type="dxa"/>
          </w:tcPr>
          <w:p w:rsidRPr="004D548E" w:rsidR="00E02C12" w:rsidP="00E02C12" w:rsidRDefault="00E02C12" w14:paraId="51942B2B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2E7AA1" w14:paraId="5CDF80C5" w14:textId="77777777">
        <w:tc>
          <w:tcPr>
            <w:tcW w:w="4851" w:type="dxa"/>
          </w:tcPr>
          <w:p w:rsidRPr="004D548E" w:rsidR="00E02C12" w:rsidP="00F773E3" w:rsidRDefault="00E02C12" w14:paraId="570C435F" w14:textId="3ACD2B86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If the </w:t>
            </w:r>
            <w:r w:rsidRPr="004D548E" w:rsidR="004F13F9">
              <w:rPr>
                <w:rFonts w:ascii="Gotham Light" w:hAnsi="Gotham Light" w:cs="Arial"/>
                <w:b/>
              </w:rPr>
              <w:t xml:space="preserve">Sabbatical </w:t>
            </w:r>
            <w:r w:rsidRPr="004D548E">
              <w:rPr>
                <w:rFonts w:ascii="Gotham Light" w:hAnsi="Gotham Light" w:cs="Arial"/>
                <w:b/>
              </w:rPr>
              <w:t>Leave period is to be financed by an external source (rather than your College) please detail the source and funds to be provided</w:t>
            </w:r>
          </w:p>
        </w:tc>
        <w:tc>
          <w:tcPr>
            <w:tcW w:w="4885" w:type="dxa"/>
          </w:tcPr>
          <w:p w:rsidRPr="004D548E" w:rsidR="00E02C12" w:rsidP="00E02C12" w:rsidRDefault="00E02C12" w14:paraId="0C81712D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="00C44304" w:rsidRDefault="00C44304" w14:paraId="3C2BD1C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2768"/>
        <w:gridCol w:w="2839"/>
      </w:tblGrid>
      <w:tr w:rsidRPr="004D548E" w:rsidR="00E02C12" w:rsidTr="00C44304" w14:paraId="614FEA22" w14:textId="77777777">
        <w:tc>
          <w:tcPr>
            <w:tcW w:w="9962" w:type="dxa"/>
            <w:gridSpan w:val="3"/>
          </w:tcPr>
          <w:p w:rsidR="00F773E3" w:rsidP="00E02C12" w:rsidRDefault="00F773E3" w14:paraId="3D2ACDF4" w14:textId="13B9061A">
            <w:pPr>
              <w:spacing w:after="0"/>
              <w:rPr>
                <w:rFonts w:ascii="Gotham Light" w:hAnsi="Gotham Light" w:cs="Arial"/>
                <w:b/>
              </w:rPr>
            </w:pPr>
          </w:p>
          <w:p w:rsidRPr="004D548E" w:rsidR="00E02C12" w:rsidP="00E02C12" w:rsidRDefault="00E02C12" w14:paraId="3384A8B3" w14:textId="72A4F3D3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Please provide a full programme of work below (3 pages only and no attachments) detailing:</w:t>
            </w:r>
          </w:p>
          <w:p w:rsidRPr="004D548E" w:rsidR="00E02C12" w:rsidP="00E02C12" w:rsidRDefault="00E02C12" w14:paraId="17079D8E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aims</w:t>
            </w:r>
          </w:p>
          <w:p w:rsidRPr="004D548E" w:rsidR="00E02C12" w:rsidP="00E02C12" w:rsidRDefault="00E02C12" w14:paraId="1A341DEB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methods</w:t>
            </w:r>
          </w:p>
          <w:p w:rsidRPr="004D548E" w:rsidR="00E02C12" w:rsidP="00E02C12" w:rsidRDefault="00E02C12" w14:paraId="5C6C75DE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benefits</w:t>
            </w:r>
          </w:p>
          <w:p w:rsidRPr="004D548E" w:rsidR="00E02C12" w:rsidP="00E02C12" w:rsidRDefault="00E02C12" w14:paraId="47F2BA03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activities</w:t>
            </w:r>
          </w:p>
          <w:p w:rsidRPr="004D548E" w:rsidR="00E02C12" w:rsidP="00E02C12" w:rsidRDefault="00E02C12" w14:paraId="45D6E24D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deliverables</w:t>
            </w:r>
          </w:p>
          <w:p w:rsidR="00E02C12" w:rsidP="00E02C12" w:rsidRDefault="00E02C12" w14:paraId="0C1D9F60" w14:textId="1D7AAD29">
            <w:pPr>
              <w:spacing w:after="0"/>
              <w:rPr>
                <w:rFonts w:ascii="Gotham Light" w:hAnsi="Gotham Light" w:cs="Arial"/>
                <w:b/>
              </w:rPr>
            </w:pPr>
          </w:p>
          <w:p w:rsidRPr="004D548E" w:rsidR="00E02C12" w:rsidP="00E02C12" w:rsidRDefault="00E02C12" w14:paraId="415DECBF" w14:textId="77777777">
            <w:pPr>
              <w:spacing w:after="0"/>
              <w:rPr>
                <w:rFonts w:ascii="Gotham Light" w:hAnsi="Gotham Light" w:cs="Arial"/>
              </w:rPr>
            </w:pPr>
            <w:r w:rsidRPr="004D548E">
              <w:rPr>
                <w:rFonts w:ascii="Gotham Light" w:hAnsi="Gotham Light" w:cs="Arial"/>
              </w:rPr>
              <w:t>For d) and e) please provide a clear timescale for each element using the template below</w:t>
            </w:r>
          </w:p>
          <w:p w:rsidRPr="004D548E" w:rsidR="00E02C12" w:rsidP="00E02C12" w:rsidRDefault="00E02C12" w14:paraId="4B504410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6437932C" w14:textId="77777777">
        <w:tc>
          <w:tcPr>
            <w:tcW w:w="4129" w:type="dxa"/>
            <w:shd w:val="clear" w:color="auto" w:fill="D9D9D9" w:themeFill="background1" w:themeFillShade="D9"/>
          </w:tcPr>
          <w:p w:rsidRPr="004D548E" w:rsidR="00E02C12" w:rsidP="00E02C12" w:rsidRDefault="00E02C12" w14:paraId="51D60FC3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Timescales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Pr="004D548E" w:rsidR="00E02C12" w:rsidP="00E02C12" w:rsidRDefault="00F773E3" w14:paraId="1C279DE2" w14:textId="5740D6AE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 xml:space="preserve">d) </w:t>
            </w:r>
            <w:r w:rsidRPr="004D548E" w:rsidR="00E02C12">
              <w:rPr>
                <w:rFonts w:ascii="Gotham Light" w:hAnsi="Gotham Light" w:cs="Arial"/>
                <w:b/>
              </w:rPr>
              <w:t>Activity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Pr="004D548E" w:rsidR="00E02C12" w:rsidP="00E02C12" w:rsidRDefault="00F773E3" w14:paraId="36E0AC1D" w14:textId="39D9C70A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 xml:space="preserve">e) </w:t>
            </w:r>
            <w:r w:rsidRPr="004D548E" w:rsidR="00E02C12">
              <w:rPr>
                <w:rFonts w:ascii="Gotham Light" w:hAnsi="Gotham Light" w:cs="Arial"/>
                <w:b/>
              </w:rPr>
              <w:t>Deliverable</w:t>
            </w:r>
          </w:p>
        </w:tc>
      </w:tr>
      <w:tr w:rsidRPr="004D548E" w:rsidR="00E02C12" w:rsidTr="00C44304" w14:paraId="6EE0E820" w14:textId="77777777">
        <w:tc>
          <w:tcPr>
            <w:tcW w:w="4129" w:type="dxa"/>
          </w:tcPr>
          <w:p w:rsidRPr="004D548E" w:rsidR="00E02C12" w:rsidP="00E02C12" w:rsidRDefault="00E02C12" w14:paraId="4315F97E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  <w:r w:rsidRPr="004D548E">
              <w:rPr>
                <w:rFonts w:ascii="Gotham Light" w:hAnsi="Gotham Light" w:cs="Arial"/>
              </w:rPr>
              <w:tab/>
            </w:r>
          </w:p>
        </w:tc>
        <w:tc>
          <w:tcPr>
            <w:tcW w:w="2890" w:type="dxa"/>
          </w:tcPr>
          <w:p w:rsidRPr="004D548E" w:rsidR="00E02C12" w:rsidP="00E02C12" w:rsidRDefault="00E02C12" w14:paraId="3D112FF0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4D548E" w:rsidR="00E02C12" w:rsidP="00E02C12" w:rsidRDefault="00E02C12" w14:paraId="5768E9D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121D0015" w14:textId="77777777">
        <w:tc>
          <w:tcPr>
            <w:tcW w:w="4129" w:type="dxa"/>
          </w:tcPr>
          <w:p w:rsidRPr="004D548E" w:rsidR="00E02C12" w:rsidP="00E02C12" w:rsidRDefault="00E02C12" w14:paraId="453604D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890" w:type="dxa"/>
          </w:tcPr>
          <w:p w:rsidRPr="004D548E" w:rsidR="00E02C12" w:rsidP="00E02C12" w:rsidRDefault="00E02C12" w14:paraId="446497A1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4D548E" w:rsidR="00E02C12" w:rsidP="00E02C12" w:rsidRDefault="00E02C12" w14:paraId="6219C810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6C56C146" w14:textId="77777777">
        <w:tc>
          <w:tcPr>
            <w:tcW w:w="4129" w:type="dxa"/>
          </w:tcPr>
          <w:p w:rsidRPr="004D548E" w:rsidR="00E02C12" w:rsidP="00E02C12" w:rsidRDefault="00E02C12" w14:paraId="7D98D92D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890" w:type="dxa"/>
          </w:tcPr>
          <w:p w:rsidRPr="004D548E" w:rsidR="00E02C12" w:rsidP="00E02C12" w:rsidRDefault="00E02C12" w14:paraId="6BD09259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4D548E" w:rsidR="00E02C12" w:rsidP="00E02C12" w:rsidRDefault="00E02C12" w14:paraId="3B8B5C0A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299CEC9A" w14:textId="77777777">
        <w:tc>
          <w:tcPr>
            <w:tcW w:w="4129" w:type="dxa"/>
          </w:tcPr>
          <w:p w:rsidRPr="004D548E" w:rsidR="00E02C12" w:rsidP="00E02C12" w:rsidRDefault="00E02C12" w14:paraId="57418BD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890" w:type="dxa"/>
          </w:tcPr>
          <w:p w:rsidRPr="004D548E" w:rsidR="00E02C12" w:rsidP="00E02C12" w:rsidRDefault="00E02C12" w14:paraId="089FC42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4D548E" w:rsidR="00E02C12" w:rsidP="00E02C12" w:rsidRDefault="00E02C12" w14:paraId="7434D359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Pr="004D548E" w:rsidR="00E02C12" w:rsidP="00E02C12" w:rsidRDefault="00E02C12" w14:paraId="042D9FBF" w14:textId="77777777">
      <w:pPr>
        <w:spacing w:after="0" w:line="240" w:lineRule="auto"/>
        <w:rPr>
          <w:rFonts w:ascii="Gotham Light" w:hAnsi="Gotham Light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Pr="004D548E" w:rsidR="00E02C12" w:rsidTr="00A8059D" w14:paraId="3523D358" w14:textId="77777777">
        <w:tc>
          <w:tcPr>
            <w:tcW w:w="10031" w:type="dxa"/>
            <w:shd w:val="clear" w:color="auto" w:fill="D9D9D9" w:themeFill="background1" w:themeFillShade="D9"/>
          </w:tcPr>
          <w:p w:rsidRPr="004D548E" w:rsidR="00E02C12" w:rsidP="004D548E" w:rsidRDefault="00E02C12" w14:paraId="65562705" w14:textId="4382A7A2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Please detail below how the </w:t>
            </w:r>
            <w:r w:rsidRPr="004D548E" w:rsidR="004D548E">
              <w:rPr>
                <w:rFonts w:ascii="Gotham Light" w:hAnsi="Gotham Light" w:cs="Arial"/>
                <w:b/>
              </w:rPr>
              <w:t>r</w:t>
            </w:r>
            <w:r w:rsidRPr="004D548E">
              <w:rPr>
                <w:rFonts w:ascii="Gotham Light" w:hAnsi="Gotham Light" w:cs="Arial"/>
                <w:b/>
              </w:rPr>
              <w:t xml:space="preserve">esearch </w:t>
            </w:r>
            <w:r w:rsidRPr="004D548E" w:rsidR="004D548E">
              <w:rPr>
                <w:rFonts w:ascii="Gotham Light" w:hAnsi="Gotham Light" w:cs="Arial"/>
                <w:b/>
              </w:rPr>
              <w:t>l</w:t>
            </w:r>
            <w:r w:rsidRPr="004D548E">
              <w:rPr>
                <w:rFonts w:ascii="Gotham Light" w:hAnsi="Gotham Light" w:cs="Arial"/>
                <w:b/>
              </w:rPr>
              <w:t>eave and your intended programme will further your professional development (200 words)</w:t>
            </w:r>
          </w:p>
        </w:tc>
      </w:tr>
      <w:tr w:rsidRPr="004D548E" w:rsidR="00E02C12" w:rsidTr="00A8059D" w14:paraId="18E4E4EA" w14:textId="77777777">
        <w:tc>
          <w:tcPr>
            <w:tcW w:w="10031" w:type="dxa"/>
          </w:tcPr>
          <w:p w:rsidRPr="004D548E" w:rsidR="00E02C12" w:rsidP="00E02C12" w:rsidRDefault="00E02C12" w14:paraId="3A6F995B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665B0F5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E68BAA0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22CC582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145F9E3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3344DAED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DADE3B5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2305723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22FC860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CAF45D0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7B161307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A8059D" w14:paraId="3599EA5C" w14:textId="77777777">
        <w:trPr>
          <w:trHeight w:val="328"/>
        </w:trPr>
        <w:tc>
          <w:tcPr>
            <w:tcW w:w="10031" w:type="dxa"/>
            <w:shd w:val="clear" w:color="auto" w:fill="D9D9D9" w:themeFill="background1" w:themeFillShade="D9"/>
          </w:tcPr>
          <w:p w:rsidRPr="002E7AA1" w:rsidR="00E02C12" w:rsidP="00F773E3" w:rsidRDefault="00F773E3" w14:paraId="202E91BE" w14:textId="5BD7E310">
            <w:pPr>
              <w:spacing w:after="0" w:line="240" w:lineRule="auto"/>
              <w:rPr>
                <w:rFonts w:ascii="Gotham Light" w:hAnsi="Gotham Light" w:cs="Arial"/>
                <w:b/>
                <w:highlight w:val="yellow"/>
              </w:rPr>
            </w:pPr>
            <w:r w:rsidRPr="000E1F69">
              <w:rPr>
                <w:rFonts w:ascii="Gotham Light" w:hAnsi="Gotham Light" w:cs="Arial"/>
                <w:b/>
              </w:rPr>
              <w:t xml:space="preserve">How will the research detailed in this application contribute to </w:t>
            </w:r>
            <w:r w:rsidR="000E1F69">
              <w:rPr>
                <w:rFonts w:ascii="Gotham Light" w:hAnsi="Gotham Light" w:cs="Arial"/>
                <w:b/>
              </w:rPr>
              <w:t>(i</w:t>
            </w:r>
            <w:r w:rsidRPr="000E1F69">
              <w:rPr>
                <w:rFonts w:ascii="Gotham Light" w:hAnsi="Gotham Light" w:cs="Arial"/>
                <w:b/>
              </w:rPr>
              <w:t>) research outputs; (ii) demonstrating socio-economic, policy and/or cultural impact; and (iii) contributing to the research environment?  (100 words each)</w:t>
            </w:r>
          </w:p>
        </w:tc>
      </w:tr>
      <w:tr w:rsidRPr="004D548E" w:rsidR="00E02C12" w:rsidTr="00A8059D" w14:paraId="321D9448" w14:textId="77777777">
        <w:tc>
          <w:tcPr>
            <w:tcW w:w="10031" w:type="dxa"/>
          </w:tcPr>
          <w:p w:rsidRPr="004D548E" w:rsidR="00E02C12" w:rsidP="00E02C12" w:rsidRDefault="00E02C12" w14:paraId="3EACF8DF" w14:textId="5A46CD5E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0CD469F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BF1F23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73471A9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09D4D08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451910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0836AC2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3476A3B1" w14:textId="77777777">
            <w:pPr>
              <w:spacing w:after="0"/>
              <w:rPr>
                <w:rFonts w:ascii="Gotham Light" w:hAnsi="Gotham Light" w:cs="Arial"/>
              </w:rPr>
            </w:pPr>
          </w:p>
          <w:p w:rsidR="00F773E3" w:rsidP="00E02C12" w:rsidRDefault="00F773E3" w14:paraId="50EBAD8F" w14:textId="6393398D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0D76C2" w:rsidP="00E02C12" w:rsidRDefault="000D76C2" w14:paraId="7EA1ABF3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683B78" w:rsidP="00E02C12" w:rsidRDefault="00683B78" w14:paraId="61038607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683B78" w:rsidP="00E02C12" w:rsidRDefault="00683B78" w14:paraId="5F39A889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683B78" w:rsidP="00E02C12" w:rsidRDefault="00683B78" w14:paraId="4203827C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683B78" w:rsidP="00E02C12" w:rsidRDefault="00683B78" w14:paraId="46728322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="009E1407" w:rsidP="00E02C12" w:rsidRDefault="009E1407" w14:paraId="12B314B6" w14:textId="77777777">
      <w:pPr>
        <w:spacing w:after="0" w:line="240" w:lineRule="auto"/>
        <w:rPr>
          <w:rFonts w:ascii="Gotham Medium" w:hAnsi="Gotham Medium" w:cs="Arial"/>
          <w:b/>
        </w:rPr>
      </w:pPr>
    </w:p>
    <w:p w:rsidR="009E1407" w:rsidRDefault="009E1407" w14:paraId="38E0D7AD" w14:textId="77777777">
      <w:pPr>
        <w:spacing w:after="0" w:line="240" w:lineRule="auto"/>
        <w:rPr>
          <w:rFonts w:ascii="Gotham Medium" w:hAnsi="Gotham Medium" w:cs="Arial"/>
          <w:b/>
        </w:rPr>
      </w:pPr>
      <w:r>
        <w:rPr>
          <w:rFonts w:ascii="Gotham Medium" w:hAnsi="Gotham Medium" w:cs="Arial"/>
          <w:b/>
        </w:rPr>
        <w:br w:type="page"/>
      </w:r>
    </w:p>
    <w:p w:rsidRPr="009E1407" w:rsidR="00E02C12" w:rsidP="009E1407" w:rsidRDefault="00E02C12" w14:paraId="6A42861E" w14:textId="70210D87">
      <w:pPr>
        <w:spacing w:after="0" w:line="240" w:lineRule="auto"/>
        <w:jc w:val="center"/>
        <w:rPr>
          <w:rFonts w:ascii="Gotham Light" w:hAnsi="Gotham Light" w:cs="Arial"/>
          <w:b/>
          <w:color w:val="C00000"/>
          <w:sz w:val="24"/>
          <w:u w:val="single"/>
        </w:rPr>
      </w:pPr>
      <w:r w:rsidRPr="009E1407">
        <w:rPr>
          <w:rFonts w:ascii="Gotham Light" w:hAnsi="Gotham Light" w:cs="Arial"/>
          <w:b/>
          <w:color w:val="C00000"/>
          <w:sz w:val="24"/>
          <w:u w:val="single"/>
        </w:rPr>
        <w:lastRenderedPageBreak/>
        <w:t xml:space="preserve">PART TWO: </w:t>
      </w:r>
      <w:r w:rsidRPr="009E1407" w:rsidR="009E1407">
        <w:rPr>
          <w:rFonts w:ascii="Gotham Light" w:hAnsi="Gotham Light" w:cs="Arial"/>
          <w:b/>
          <w:color w:val="C00000"/>
          <w:sz w:val="24"/>
          <w:u w:val="single"/>
        </w:rPr>
        <w:t>t</w:t>
      </w:r>
      <w:r w:rsidRPr="009E1407">
        <w:rPr>
          <w:rFonts w:ascii="Gotham Light" w:hAnsi="Gotham Light" w:cs="Arial"/>
          <w:b/>
          <w:color w:val="C00000"/>
          <w:sz w:val="24"/>
          <w:u w:val="single"/>
        </w:rPr>
        <w:t>o be completed by the applicant</w:t>
      </w:r>
      <w:r w:rsidRPr="009E1407" w:rsidR="007453B2">
        <w:rPr>
          <w:rFonts w:ascii="Gotham Light" w:hAnsi="Gotham Light" w:cs="Arial"/>
          <w:b/>
          <w:color w:val="C00000"/>
          <w:sz w:val="24"/>
          <w:u w:val="single"/>
        </w:rPr>
        <w:t>’</w:t>
      </w:r>
      <w:r w:rsidRPr="009E1407">
        <w:rPr>
          <w:rFonts w:ascii="Gotham Light" w:hAnsi="Gotham Light" w:cs="Arial"/>
          <w:b/>
          <w:color w:val="C00000"/>
          <w:sz w:val="24"/>
          <w:u w:val="single"/>
        </w:rPr>
        <w:t xml:space="preserve">s </w:t>
      </w:r>
      <w:r w:rsidRPr="009E1407" w:rsidR="007453B2">
        <w:rPr>
          <w:rFonts w:ascii="Gotham Light" w:hAnsi="Gotham Light" w:cs="Arial"/>
          <w:b/>
          <w:color w:val="C00000"/>
          <w:sz w:val="24"/>
          <w:u w:val="single"/>
        </w:rPr>
        <w:t>Head of Department</w:t>
      </w:r>
    </w:p>
    <w:p w:rsidRPr="004D548E" w:rsidR="00E02C12" w:rsidP="00E02C12" w:rsidRDefault="00E02C12" w14:paraId="15201E31" w14:textId="77777777">
      <w:pPr>
        <w:spacing w:after="0" w:line="240" w:lineRule="auto"/>
        <w:rPr>
          <w:rFonts w:ascii="Gotham Light" w:hAnsi="Gotham Ligh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D548E" w:rsidR="00E02C12" w:rsidTr="00E02C12" w14:paraId="1D0DD80C" w14:textId="77777777">
        <w:tc>
          <w:tcPr>
            <w:tcW w:w="9889" w:type="dxa"/>
            <w:shd w:val="clear" w:color="auto" w:fill="D9D9D9" w:themeFill="background1" w:themeFillShade="D9"/>
          </w:tcPr>
          <w:p w:rsidRPr="004D548E" w:rsidR="00E02C12" w:rsidP="00C44304" w:rsidRDefault="00E02C12" w14:paraId="0C3309DB" w14:textId="7DFD28ED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o you fully support this application for </w:t>
            </w:r>
            <w:r w:rsidR="00C44304">
              <w:rPr>
                <w:rFonts w:ascii="Gotham Light" w:hAnsi="Gotham Light" w:cs="Arial"/>
                <w:b/>
              </w:rPr>
              <w:t>Sabbatical</w:t>
            </w:r>
            <w:r w:rsidRPr="004D548E">
              <w:rPr>
                <w:rFonts w:ascii="Gotham Light" w:hAnsi="Gotham Light" w:cs="Arial"/>
                <w:b/>
              </w:rPr>
              <w:t xml:space="preserve"> </w:t>
            </w:r>
            <w:r w:rsidR="004D548E">
              <w:rPr>
                <w:rFonts w:ascii="Gotham Light" w:hAnsi="Gotham Light" w:cs="Arial"/>
                <w:b/>
              </w:rPr>
              <w:t>l</w:t>
            </w:r>
            <w:r w:rsidRPr="004D548E">
              <w:rPr>
                <w:rFonts w:ascii="Gotham Light" w:hAnsi="Gotham Light" w:cs="Arial"/>
                <w:b/>
              </w:rPr>
              <w:t>eave?  If not, please explain</w:t>
            </w:r>
          </w:p>
        </w:tc>
      </w:tr>
      <w:tr w:rsidRPr="004D548E" w:rsidR="00E02C12" w:rsidTr="00E02C12" w14:paraId="64EBB7C0" w14:textId="77777777">
        <w:tc>
          <w:tcPr>
            <w:tcW w:w="9889" w:type="dxa"/>
          </w:tcPr>
          <w:p w:rsidRPr="004D548E" w:rsidR="00E02C12" w:rsidP="00E02C12" w:rsidRDefault="00E02C12" w14:paraId="372614C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AF72C7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0772CBB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59FD310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614F7AD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128700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75DD7C4" w14:textId="77777777">
            <w:pPr>
              <w:spacing w:after="0"/>
              <w:rPr>
                <w:rFonts w:ascii="Gotham Light" w:hAnsi="Gotham Light" w:cs="Arial"/>
              </w:rPr>
            </w:pPr>
          </w:p>
          <w:p w:rsidR="00E02C12" w:rsidP="00E02C12" w:rsidRDefault="00E02C12" w14:paraId="762B484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E02C12" w:rsidRDefault="007453B2" w14:paraId="710D869A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7580AFF8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7453B2" w:rsidTr="007453B2" w14:paraId="45F3272A" w14:textId="77777777">
        <w:tc>
          <w:tcPr>
            <w:tcW w:w="9889" w:type="dxa"/>
            <w:shd w:val="clear" w:color="auto" w:fill="D9D9D9" w:themeFill="background1" w:themeFillShade="D9"/>
          </w:tcPr>
          <w:p w:rsidRPr="004D548E" w:rsidR="007453B2" w:rsidP="007453B2" w:rsidRDefault="007453B2" w14:paraId="2655D5AD" w14:textId="5A2922D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Please outline below the consequences for your Department should </w:t>
            </w:r>
            <w:r>
              <w:rPr>
                <w:rFonts w:ascii="Gotham Light" w:hAnsi="Gotham Light" w:cs="Arial"/>
                <w:b/>
              </w:rPr>
              <w:t>R</w:t>
            </w:r>
            <w:r w:rsidRPr="004D548E">
              <w:rPr>
                <w:rFonts w:ascii="Gotham Light" w:hAnsi="Gotham Light" w:cs="Arial"/>
                <w:b/>
              </w:rPr>
              <w:t xml:space="preserve">esearch Leave be granted.  </w:t>
            </w:r>
          </w:p>
        </w:tc>
      </w:tr>
      <w:tr w:rsidRPr="004D548E" w:rsidR="007453B2" w:rsidTr="007453B2" w14:paraId="6550D670" w14:textId="77777777">
        <w:tc>
          <w:tcPr>
            <w:tcW w:w="9889" w:type="dxa"/>
          </w:tcPr>
          <w:p w:rsidRPr="004D548E" w:rsidR="007453B2" w:rsidP="007453B2" w:rsidRDefault="007453B2" w14:paraId="1C323D8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E6EC0D3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09E8509F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3069A1C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F711E9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11AFA75B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1AB4046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0718F18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62F69E4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2A2332F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2367A69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A6DEB4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5E8047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71013FB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7F66FE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242FC6B6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7E70D2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5EFA319" w14:textId="77777777">
            <w:pPr>
              <w:spacing w:after="0"/>
              <w:rPr>
                <w:rFonts w:ascii="Gotham Light" w:hAnsi="Gotham Light" w:cs="Arial"/>
              </w:rPr>
            </w:pPr>
          </w:p>
        </w:tc>
      </w:tr>
    </w:tbl>
    <w:p w:rsidRPr="004D548E" w:rsidR="00E02C12" w:rsidP="00E02C12" w:rsidRDefault="00E02C12" w14:paraId="28F279F3" w14:textId="77777777">
      <w:pPr>
        <w:spacing w:after="0" w:line="240" w:lineRule="auto"/>
        <w:rPr>
          <w:rFonts w:ascii="Gotham Light" w:hAnsi="Gotham Light" w:cs="Arial"/>
        </w:rPr>
      </w:pPr>
    </w:p>
    <w:p w:rsidRPr="004D548E" w:rsidR="00E02C12" w:rsidP="00E02C12" w:rsidRDefault="00E02C12" w14:paraId="793D2B1A" w14:textId="77777777">
      <w:pPr>
        <w:spacing w:after="0" w:line="240" w:lineRule="auto"/>
        <w:rPr>
          <w:rFonts w:ascii="Gotham Light" w:hAnsi="Gotham Ligh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5014"/>
      </w:tblGrid>
      <w:tr w:rsidRPr="004D548E" w:rsidR="00E02C12" w:rsidTr="00E02C12" w14:paraId="56D41A14" w14:textId="77777777">
        <w:tc>
          <w:tcPr>
            <w:tcW w:w="4785" w:type="dxa"/>
          </w:tcPr>
          <w:p w:rsidRPr="004D548E" w:rsidR="00E02C12" w:rsidP="00E02C12" w:rsidRDefault="007453B2" w14:paraId="3AAB7DC1" w14:textId="01A4ECDB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Head of Department</w:t>
            </w:r>
          </w:p>
          <w:p w:rsidRPr="004D548E" w:rsidR="00E02C12" w:rsidP="00E02C12" w:rsidRDefault="00E02C12" w14:paraId="600431F3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E02C12" w:rsidP="00A8059D" w:rsidRDefault="00E02C12" w14:paraId="1BFD1324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</w:tr>
      <w:tr w:rsidRPr="004D548E" w:rsidR="00E02C12" w:rsidTr="00E02C12" w14:paraId="0263E468" w14:textId="77777777">
        <w:tc>
          <w:tcPr>
            <w:tcW w:w="4785" w:type="dxa"/>
          </w:tcPr>
          <w:p w:rsidRPr="004D548E" w:rsidR="00E02C12" w:rsidP="00E02C12" w:rsidRDefault="00E02C12" w14:paraId="21F94E7B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</w:t>
            </w:r>
          </w:p>
          <w:p w:rsidRPr="004D548E" w:rsidR="00E02C12" w:rsidP="00E02C12" w:rsidRDefault="00E02C12" w14:paraId="744476A8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E02C12" w:rsidP="00E02C12" w:rsidRDefault="00E02C12" w14:paraId="01891128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</w:tr>
    </w:tbl>
    <w:p w:rsidRPr="004D548E" w:rsidR="00E02C12" w:rsidP="00E02C12" w:rsidRDefault="00E02C12" w14:paraId="4D3E1816" w14:textId="77777777">
      <w:pPr>
        <w:spacing w:after="0" w:line="240" w:lineRule="auto"/>
        <w:rPr>
          <w:rFonts w:ascii="Gotham Light" w:hAnsi="Gotham Light" w:cs="Arial"/>
          <w:b/>
        </w:rPr>
      </w:pPr>
    </w:p>
    <w:p w:rsidR="007453B2" w:rsidRDefault="007453B2" w14:paraId="622EF312" w14:textId="22A36EA0">
      <w:pPr>
        <w:spacing w:after="0" w:line="240" w:lineRule="auto"/>
        <w:rPr>
          <w:rFonts w:ascii="Gotham Light" w:hAnsi="Gotham Light" w:cs="Arial"/>
          <w:b/>
        </w:rPr>
      </w:pPr>
      <w:r w:rsidRPr="00C44304">
        <w:rPr>
          <w:rFonts w:ascii="Gotham Light" w:hAnsi="Gotham Light" w:cs="Arial"/>
          <w:b/>
          <w:i/>
        </w:rPr>
        <w:t>All applications (both supported and unsupported) to be sent to Linda Hazell, Planning &amp; Policy for monitoring; all applications will be forwarded to Vice-Dean Research and Institute Director (where appropriat</w:t>
      </w:r>
      <w:r>
        <w:rPr>
          <w:rFonts w:ascii="Gotham Light" w:hAnsi="Gotham Light" w:cs="Arial"/>
          <w:b/>
        </w:rPr>
        <w:t>e).</w:t>
      </w:r>
      <w:r>
        <w:rPr>
          <w:rFonts w:ascii="Gotham Light" w:hAnsi="Gotham Light" w:cs="Arial"/>
          <w:b/>
        </w:rPr>
        <w:br w:type="page"/>
      </w:r>
    </w:p>
    <w:p w:rsidRPr="009E1407" w:rsidR="00E02C12" w:rsidP="009E1407" w:rsidRDefault="000D76C2" w14:paraId="471AFC93" w14:textId="5D7FEA81">
      <w:pPr>
        <w:spacing w:after="0" w:line="240" w:lineRule="auto"/>
        <w:jc w:val="center"/>
        <w:rPr>
          <w:rFonts w:ascii="Gotham Light" w:hAnsi="Gotham Light" w:cs="Arial"/>
          <w:b/>
          <w:color w:val="C00000"/>
          <w:sz w:val="24"/>
          <w:u w:val="single"/>
        </w:rPr>
      </w:pPr>
      <w:r w:rsidRPr="009E1407">
        <w:rPr>
          <w:rFonts w:ascii="Gotham Light" w:hAnsi="Gotham Light" w:cs="Arial"/>
          <w:b/>
          <w:color w:val="C00000"/>
          <w:sz w:val="24"/>
          <w:u w:val="single"/>
        </w:rPr>
        <w:lastRenderedPageBreak/>
        <w:t>PART THREE:</w:t>
      </w:r>
      <w:r w:rsidRPr="009E1407" w:rsidR="009E1407">
        <w:rPr>
          <w:rFonts w:ascii="Gotham Light" w:hAnsi="Gotham Light" w:cs="Arial"/>
          <w:b/>
          <w:color w:val="C00000"/>
          <w:sz w:val="24"/>
          <w:u w:val="single"/>
        </w:rPr>
        <w:t xml:space="preserve"> T</w:t>
      </w:r>
      <w:r w:rsidRPr="009E1407">
        <w:rPr>
          <w:rFonts w:ascii="Gotham Light" w:hAnsi="Gotham Light" w:cs="Arial"/>
          <w:b/>
          <w:color w:val="C00000"/>
          <w:sz w:val="24"/>
          <w:u w:val="single"/>
        </w:rPr>
        <w:t xml:space="preserve">o be completed </w:t>
      </w:r>
      <w:r w:rsidRPr="009E1407" w:rsidR="007453B2">
        <w:rPr>
          <w:rFonts w:ascii="Gotham Light" w:hAnsi="Gotham Light" w:cs="Arial"/>
          <w:b/>
          <w:color w:val="C00000"/>
          <w:sz w:val="24"/>
          <w:u w:val="single"/>
        </w:rPr>
        <w:t>after College Panel</w:t>
      </w:r>
    </w:p>
    <w:p w:rsidRPr="004D548E" w:rsidR="007453B2" w:rsidP="00E02C12" w:rsidRDefault="007453B2" w14:paraId="028C8927" w14:textId="77777777">
      <w:pPr>
        <w:spacing w:after="0" w:line="240" w:lineRule="auto"/>
        <w:rPr>
          <w:rFonts w:ascii="Gotham Light" w:hAnsi="Gotham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D548E" w:rsidR="009E1407" w:rsidTr="00100968" w14:paraId="3AAF7382" w14:textId="77777777">
        <w:tc>
          <w:tcPr>
            <w:tcW w:w="9889" w:type="dxa"/>
            <w:shd w:val="clear" w:color="auto" w:fill="D9D9D9" w:themeFill="background1" w:themeFillShade="D9"/>
          </w:tcPr>
          <w:p w:rsidRPr="004D548E" w:rsidR="009E1407" w:rsidP="00100968" w:rsidRDefault="009E1407" w14:paraId="7F820965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o you fully support this application for </w:t>
            </w:r>
            <w:r>
              <w:rPr>
                <w:rFonts w:ascii="Gotham Light" w:hAnsi="Gotham Light" w:cs="Arial"/>
                <w:b/>
              </w:rPr>
              <w:t>Sabbatical</w:t>
            </w:r>
            <w:r w:rsidRPr="004D548E">
              <w:rPr>
                <w:rFonts w:ascii="Gotham Light" w:hAnsi="Gotham Light" w:cs="Arial"/>
                <w:b/>
              </w:rPr>
              <w:t xml:space="preserve"> </w:t>
            </w:r>
            <w:r>
              <w:rPr>
                <w:rFonts w:ascii="Gotham Light" w:hAnsi="Gotham Light" w:cs="Arial"/>
                <w:b/>
              </w:rPr>
              <w:t>l</w:t>
            </w:r>
            <w:r w:rsidRPr="004D548E">
              <w:rPr>
                <w:rFonts w:ascii="Gotham Light" w:hAnsi="Gotham Light" w:cs="Arial"/>
                <w:b/>
              </w:rPr>
              <w:t>eave?  If not, please explain</w:t>
            </w:r>
          </w:p>
        </w:tc>
      </w:tr>
      <w:tr w:rsidRPr="004D548E" w:rsidR="009E1407" w:rsidTr="00100968" w14:paraId="3E70627F" w14:textId="77777777">
        <w:tc>
          <w:tcPr>
            <w:tcW w:w="9889" w:type="dxa"/>
          </w:tcPr>
          <w:p w:rsidRPr="004D548E" w:rsidR="009E1407" w:rsidP="00100968" w:rsidRDefault="009E1407" w14:paraId="77EF19D1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9E1407" w:rsidP="00100968" w:rsidRDefault="009E1407" w14:paraId="2ABE4DBB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9E1407" w:rsidP="00100968" w:rsidRDefault="009E1407" w14:paraId="61B8BA80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9E1407" w:rsidP="00100968" w:rsidRDefault="009E1407" w14:paraId="06D7A9DA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9E1407" w:rsidP="00100968" w:rsidRDefault="009E1407" w14:paraId="1A9BD28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9E1407" w:rsidP="00100968" w:rsidRDefault="009E1407" w14:paraId="66E7958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9E1407" w:rsidP="00100968" w:rsidRDefault="009E1407" w14:paraId="5D611145" w14:textId="77777777">
            <w:pPr>
              <w:spacing w:after="0"/>
              <w:rPr>
                <w:rFonts w:ascii="Gotham Light" w:hAnsi="Gotham Light" w:cs="Arial"/>
              </w:rPr>
            </w:pPr>
          </w:p>
          <w:p w:rsidR="009E1407" w:rsidP="00100968" w:rsidRDefault="009E1407" w14:paraId="6FE0761B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9E1407" w:rsidP="00100968" w:rsidRDefault="009E1407" w14:paraId="111FD52F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9E1407" w:rsidP="00100968" w:rsidRDefault="009E1407" w14:paraId="0D422ACB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7453B2" w:rsidTr="007453B2" w14:paraId="3DC7EF34" w14:textId="77777777">
        <w:tc>
          <w:tcPr>
            <w:tcW w:w="9889" w:type="dxa"/>
            <w:shd w:val="clear" w:color="auto" w:fill="D9D9D9" w:themeFill="background1" w:themeFillShade="D9"/>
          </w:tcPr>
          <w:p w:rsidRPr="004D548E" w:rsidR="007453B2" w:rsidP="007453B2" w:rsidRDefault="007453B2" w14:paraId="24FDF5B5" w14:textId="1C3C4ED8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How do the research outputs listed above relate to the College</w:t>
            </w:r>
            <w:r w:rsidR="002E7AA1">
              <w:rPr>
                <w:rFonts w:ascii="Gotham Light" w:hAnsi="Gotham Light" w:cs="Arial"/>
                <w:b/>
              </w:rPr>
              <w:t>’s strategic direction?</w:t>
            </w:r>
          </w:p>
        </w:tc>
      </w:tr>
      <w:tr w:rsidRPr="004D548E" w:rsidR="007453B2" w:rsidTr="007453B2" w14:paraId="32EE8E28" w14:textId="77777777">
        <w:tc>
          <w:tcPr>
            <w:tcW w:w="9889" w:type="dxa"/>
          </w:tcPr>
          <w:p w:rsidRPr="004D548E" w:rsidR="007453B2" w:rsidP="007453B2" w:rsidRDefault="007453B2" w14:paraId="3A307E8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7173A6D6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7CD441BF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22A74154" w14:textId="77777777">
            <w:pPr>
              <w:spacing w:after="0"/>
              <w:rPr>
                <w:rFonts w:ascii="Gotham Light" w:hAnsi="Gotham Light" w:cs="Arial"/>
              </w:rPr>
            </w:pPr>
          </w:p>
          <w:p w:rsidR="007453B2" w:rsidP="007453B2" w:rsidRDefault="007453B2" w14:paraId="0581E6D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6381B03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01519C87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7453B2" w:rsidTr="007453B2" w14:paraId="4A18DBD7" w14:textId="77777777">
        <w:tc>
          <w:tcPr>
            <w:tcW w:w="9889" w:type="dxa"/>
            <w:shd w:val="clear" w:color="auto" w:fill="D9D9D9" w:themeFill="background1" w:themeFillShade="D9"/>
          </w:tcPr>
          <w:p w:rsidRPr="004D548E" w:rsidR="007453B2" w:rsidP="007453B2" w:rsidRDefault="007453B2" w14:paraId="04D06755" w14:textId="590ACC18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Please </w:t>
            </w:r>
            <w:r>
              <w:rPr>
                <w:rFonts w:ascii="Gotham Light" w:hAnsi="Gotham Light" w:cs="Arial"/>
                <w:b/>
              </w:rPr>
              <w:t>explain how the period of research leave will further the professional development of the applicant and how this relates to the College</w:t>
            </w:r>
            <w:r w:rsidR="002E7AA1">
              <w:rPr>
                <w:rFonts w:ascii="Gotham Light" w:hAnsi="Gotham Light" w:cs="Arial"/>
                <w:b/>
              </w:rPr>
              <w:t>’s s</w:t>
            </w:r>
            <w:r>
              <w:rPr>
                <w:rFonts w:ascii="Gotham Light" w:hAnsi="Gotham Light" w:cs="Arial"/>
                <w:b/>
              </w:rPr>
              <w:t>trategy on staff development</w:t>
            </w:r>
          </w:p>
        </w:tc>
      </w:tr>
      <w:tr w:rsidRPr="004D548E" w:rsidR="007453B2" w:rsidTr="007453B2" w14:paraId="6EDA27B0" w14:textId="77777777">
        <w:trPr>
          <w:trHeight w:val="3465"/>
        </w:trPr>
        <w:tc>
          <w:tcPr>
            <w:tcW w:w="9889" w:type="dxa"/>
          </w:tcPr>
          <w:p w:rsidRPr="004D548E" w:rsidR="007453B2" w:rsidP="007453B2" w:rsidRDefault="007453B2" w14:paraId="36B6B2E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19F9A6A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197B15A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28FCDD8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07CC529A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4899265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6CC20C3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6B5BD73F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3D5D855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7D16BB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81F2BA5" w14:textId="77777777">
            <w:pPr>
              <w:spacing w:after="0"/>
              <w:rPr>
                <w:rFonts w:ascii="Gotham Light" w:hAnsi="Gotham Light" w:cs="Arial"/>
              </w:rPr>
            </w:pPr>
          </w:p>
        </w:tc>
      </w:tr>
    </w:tbl>
    <w:p w:rsidR="00E02C12" w:rsidP="00E02C12" w:rsidRDefault="00E02C12" w14:paraId="4EDC8767" w14:textId="77777777">
      <w:pPr>
        <w:spacing w:after="0" w:line="240" w:lineRule="auto"/>
        <w:rPr>
          <w:rFonts w:ascii="Gotham Light" w:hAnsi="Gotham Light" w:cs="Arial"/>
        </w:rPr>
      </w:pPr>
    </w:p>
    <w:p w:rsidR="007453B2" w:rsidP="00E02C12" w:rsidRDefault="007453B2" w14:paraId="72D7BBCD" w14:textId="77777777">
      <w:pPr>
        <w:spacing w:after="0" w:line="240" w:lineRule="auto"/>
        <w:rPr>
          <w:rFonts w:ascii="Gotham Light" w:hAnsi="Gotham Light" w:cs="Arial"/>
        </w:rPr>
      </w:pPr>
    </w:p>
    <w:p w:rsidRPr="004D548E" w:rsidR="00A8059D" w:rsidP="00A8059D" w:rsidRDefault="00A8059D" w14:paraId="6709007D" w14:textId="77777777">
      <w:pPr>
        <w:spacing w:after="0" w:line="240" w:lineRule="auto"/>
        <w:rPr>
          <w:rFonts w:ascii="Gotham Light" w:hAnsi="Gotham Light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5011"/>
      </w:tblGrid>
      <w:tr w:rsidRPr="004D548E" w:rsidR="00A8059D" w:rsidTr="007453B2" w14:paraId="05702106" w14:textId="77777777">
        <w:tc>
          <w:tcPr>
            <w:tcW w:w="4785" w:type="dxa"/>
          </w:tcPr>
          <w:p w:rsidR="00A8059D" w:rsidP="000D76C2" w:rsidRDefault="00C44304" w14:paraId="4BDE4091" w14:textId="285FE29A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College Panel Representative</w:t>
            </w:r>
          </w:p>
          <w:p w:rsidRPr="004D548E" w:rsidR="00C44304" w:rsidP="000D76C2" w:rsidRDefault="00C44304" w14:paraId="323FB898" w14:textId="61386742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A8059D" w:rsidP="007453B2" w:rsidRDefault="00A8059D" w14:paraId="51996979" w14:textId="77777777">
            <w:pPr>
              <w:spacing w:after="0" w:line="240" w:lineRule="auto"/>
              <w:rPr>
                <w:rFonts w:ascii="Gotham Light" w:hAnsi="Gotham Light" w:cs="Arial"/>
                <w:b/>
                <w:color w:val="FF0000"/>
              </w:rPr>
            </w:pPr>
          </w:p>
        </w:tc>
      </w:tr>
      <w:tr w:rsidRPr="004D548E" w:rsidR="00A8059D" w:rsidTr="007453B2" w14:paraId="6173AF5A" w14:textId="77777777">
        <w:tc>
          <w:tcPr>
            <w:tcW w:w="4785" w:type="dxa"/>
          </w:tcPr>
          <w:p w:rsidRPr="004D548E" w:rsidR="00A8059D" w:rsidP="007453B2" w:rsidRDefault="00A8059D" w14:paraId="39AFA365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</w:t>
            </w:r>
          </w:p>
          <w:p w:rsidRPr="004D548E" w:rsidR="00A8059D" w:rsidP="007453B2" w:rsidRDefault="00A8059D" w14:paraId="221C26B8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A8059D" w:rsidP="007453B2" w:rsidRDefault="00A8059D" w14:paraId="2D063032" w14:textId="77777777">
            <w:pPr>
              <w:spacing w:after="0" w:line="240" w:lineRule="auto"/>
              <w:rPr>
                <w:rFonts w:ascii="Gotham Light" w:hAnsi="Gotham Light" w:cs="Arial"/>
                <w:b/>
                <w:color w:val="FF0000"/>
              </w:rPr>
            </w:pPr>
          </w:p>
        </w:tc>
      </w:tr>
    </w:tbl>
    <w:p w:rsidRPr="004D548E" w:rsidR="00A8059D" w:rsidP="00A8059D" w:rsidRDefault="00A8059D" w14:paraId="367DC1A2" w14:textId="77777777">
      <w:pPr>
        <w:spacing w:after="0" w:line="240" w:lineRule="auto"/>
        <w:rPr>
          <w:rFonts w:ascii="Gotham Light" w:hAnsi="Gotham Light" w:cs="Arial"/>
        </w:rPr>
      </w:pPr>
    </w:p>
    <w:p w:rsidRPr="009E1407" w:rsidR="00A8059D" w:rsidP="00A8059D" w:rsidRDefault="00A8059D" w14:paraId="3C63D154" w14:textId="7B458EA1">
      <w:pPr>
        <w:spacing w:after="0" w:line="240" w:lineRule="auto"/>
        <w:rPr>
          <w:rFonts w:ascii="Gotham Light" w:hAnsi="Gotham Light" w:cs="Arial"/>
          <w:b/>
          <w:i/>
        </w:rPr>
      </w:pPr>
      <w:r w:rsidRPr="009E1407">
        <w:rPr>
          <w:rFonts w:ascii="Gotham Light" w:hAnsi="Gotham Light" w:cs="Arial"/>
          <w:b/>
          <w:i/>
        </w:rPr>
        <w:t>Unsupported applications should be discussed with the applicant as soon as possible, giving appropriate feedback</w:t>
      </w:r>
    </w:p>
    <w:p w:rsidR="000D76C2" w:rsidP="00A8059D" w:rsidRDefault="000D76C2" w14:paraId="78673E87" w14:textId="2A5DA3C6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C44304" w:rsidRDefault="00C44304" w14:paraId="690DE43E" w14:textId="2C5223E3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  <w:r>
        <w:rPr>
          <w:rFonts w:ascii="Gotham Light" w:hAnsi="Gotham Light" w:eastAsia="Times New Roman" w:cs="Arial"/>
          <w:b/>
          <w:bCs/>
          <w:iCs/>
        </w:rPr>
        <w:br w:type="page"/>
      </w:r>
    </w:p>
    <w:p w:rsidRPr="009E1407" w:rsidR="000D76C2" w:rsidP="009E1407" w:rsidRDefault="00C44304" w14:paraId="66378531" w14:textId="2EC89970">
      <w:pPr>
        <w:spacing w:after="0" w:line="240" w:lineRule="auto"/>
        <w:jc w:val="center"/>
        <w:rPr>
          <w:rFonts w:ascii="Gotham Light" w:hAnsi="Gotham Light" w:cs="Arial"/>
          <w:b/>
          <w:color w:val="C00000"/>
          <w:sz w:val="24"/>
          <w:u w:val="single"/>
        </w:rPr>
      </w:pPr>
      <w:r w:rsidRPr="009E1407">
        <w:rPr>
          <w:rFonts w:ascii="Gotham Light" w:hAnsi="Gotham Light" w:cs="Arial"/>
          <w:b/>
          <w:color w:val="C00000"/>
          <w:sz w:val="24"/>
          <w:u w:val="single"/>
        </w:rPr>
        <w:lastRenderedPageBreak/>
        <w:t>PART FOUR: To be completed by College Management Board</w:t>
      </w:r>
    </w:p>
    <w:p w:rsidR="000D76C2" w:rsidP="00683B78" w:rsidRDefault="000D76C2" w14:paraId="1948E4F4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D548E" w:rsidR="00C44304" w:rsidTr="00F108E3" w14:paraId="342DAC9C" w14:textId="77777777">
        <w:tc>
          <w:tcPr>
            <w:tcW w:w="9889" w:type="dxa"/>
            <w:shd w:val="clear" w:color="auto" w:fill="D9D9D9" w:themeFill="background1" w:themeFillShade="D9"/>
          </w:tcPr>
          <w:p w:rsidRPr="004D548E" w:rsidR="00C44304" w:rsidP="00C44304" w:rsidRDefault="00C44304" w14:paraId="53671216" w14:textId="74180E05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o you fully support this application for </w:t>
            </w:r>
            <w:r>
              <w:rPr>
                <w:rFonts w:ascii="Gotham Light" w:hAnsi="Gotham Light" w:cs="Arial"/>
                <w:b/>
              </w:rPr>
              <w:t>Sabbatical l</w:t>
            </w:r>
            <w:r w:rsidRPr="004D548E">
              <w:rPr>
                <w:rFonts w:ascii="Gotham Light" w:hAnsi="Gotham Light" w:cs="Arial"/>
                <w:b/>
              </w:rPr>
              <w:t>eave?  If not, please explain</w:t>
            </w:r>
          </w:p>
        </w:tc>
      </w:tr>
      <w:tr w:rsidRPr="004D548E" w:rsidR="00C44304" w:rsidTr="00F108E3" w14:paraId="1A07537F" w14:textId="77777777">
        <w:tc>
          <w:tcPr>
            <w:tcW w:w="9889" w:type="dxa"/>
          </w:tcPr>
          <w:p w:rsidRPr="004D548E" w:rsidR="00C44304" w:rsidP="00F108E3" w:rsidRDefault="00C44304" w14:paraId="5743B59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F108E3" w:rsidRDefault="00C44304" w14:paraId="5B9B12D0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F108E3" w:rsidRDefault="00C44304" w14:paraId="672D9A0A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F108E3" w:rsidRDefault="00C44304" w14:paraId="5B7B61B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F108E3" w:rsidRDefault="00C44304" w14:paraId="2760EC3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F108E3" w:rsidRDefault="00C44304" w14:paraId="4C52FD6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F108E3" w:rsidRDefault="00C44304" w14:paraId="26D04930" w14:textId="77777777">
            <w:pPr>
              <w:spacing w:after="0"/>
              <w:rPr>
                <w:rFonts w:ascii="Gotham Light" w:hAnsi="Gotham Light" w:cs="Arial"/>
              </w:rPr>
            </w:pPr>
          </w:p>
          <w:p w:rsidR="00C44304" w:rsidP="00F108E3" w:rsidRDefault="00C44304" w14:paraId="1F94781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F108E3" w:rsidRDefault="00C44304" w14:paraId="1DCF4F3D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F108E3" w:rsidRDefault="00C44304" w14:paraId="351FA4F0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="000D76C2" w:rsidP="00683B78" w:rsidRDefault="000D76C2" w14:paraId="14C5EFBE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0D76C2" w:rsidP="00683B78" w:rsidRDefault="000D76C2" w14:paraId="598F4B1E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5011"/>
      </w:tblGrid>
      <w:tr w:rsidRPr="004D548E" w:rsidR="00C44304" w:rsidTr="00F108E3" w14:paraId="6CF8645B" w14:textId="77777777">
        <w:tc>
          <w:tcPr>
            <w:tcW w:w="4785" w:type="dxa"/>
          </w:tcPr>
          <w:p w:rsidR="00C44304" w:rsidP="00F108E3" w:rsidRDefault="00C44304" w14:paraId="417C1C68" w14:textId="27501F84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College Management Board Representative</w:t>
            </w:r>
          </w:p>
          <w:p w:rsidRPr="004D548E" w:rsidR="00C44304" w:rsidP="00F108E3" w:rsidRDefault="00C44304" w14:paraId="515A9F4B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C44304" w:rsidP="00F108E3" w:rsidRDefault="00C44304" w14:paraId="1C9DCE19" w14:textId="77777777">
            <w:pPr>
              <w:spacing w:after="0" w:line="240" w:lineRule="auto"/>
              <w:rPr>
                <w:rFonts w:ascii="Gotham Light" w:hAnsi="Gotham Light" w:cs="Arial"/>
                <w:b/>
                <w:color w:val="FF0000"/>
              </w:rPr>
            </w:pPr>
          </w:p>
        </w:tc>
      </w:tr>
      <w:tr w:rsidRPr="004D548E" w:rsidR="00C44304" w:rsidTr="00F108E3" w14:paraId="46F79C3B" w14:textId="77777777">
        <w:tc>
          <w:tcPr>
            <w:tcW w:w="4785" w:type="dxa"/>
          </w:tcPr>
          <w:p w:rsidRPr="004D548E" w:rsidR="00C44304" w:rsidP="00F108E3" w:rsidRDefault="00C44304" w14:paraId="102ED7A5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</w:t>
            </w:r>
          </w:p>
          <w:p w:rsidRPr="004D548E" w:rsidR="00C44304" w:rsidP="00F108E3" w:rsidRDefault="00C44304" w14:paraId="70138DA9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C44304" w:rsidP="00F108E3" w:rsidRDefault="00C44304" w14:paraId="392E797E" w14:textId="77777777">
            <w:pPr>
              <w:spacing w:after="0" w:line="240" w:lineRule="auto"/>
              <w:rPr>
                <w:rFonts w:ascii="Gotham Light" w:hAnsi="Gotham Light" w:cs="Arial"/>
                <w:b/>
                <w:color w:val="FF0000"/>
              </w:rPr>
            </w:pPr>
          </w:p>
        </w:tc>
      </w:tr>
    </w:tbl>
    <w:p w:rsidR="000D76C2" w:rsidP="00683B78" w:rsidRDefault="000D76C2" w14:paraId="1CF91B1B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Pr="00C44304" w:rsidR="00C44304" w:rsidRDefault="00C44304" w14:paraId="7C8BD5DC" w14:textId="0E449588">
      <w:pPr>
        <w:spacing w:after="0" w:line="240" w:lineRule="auto"/>
        <w:rPr>
          <w:rFonts w:ascii="Gotham Light" w:hAnsi="Gotham Light" w:eastAsia="Times New Roman" w:cs="Arial"/>
          <w:b/>
          <w:bCs/>
          <w:i/>
          <w:iCs/>
        </w:rPr>
      </w:pPr>
      <w:r w:rsidRPr="00C44304">
        <w:rPr>
          <w:rFonts w:ascii="Gotham Light" w:hAnsi="Gotham Light" w:eastAsia="Times New Roman" w:cs="Arial"/>
          <w:b/>
          <w:bCs/>
          <w:i/>
          <w:iCs/>
        </w:rPr>
        <w:t>All applications should be sent to Linda Hazell, Planning &amp; Policy for issue of confirmation letters/monitoring purposes.</w:t>
      </w:r>
    </w:p>
    <w:sectPr w:rsidRPr="00C44304" w:rsidR="00C44304" w:rsidSect="00E02C12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BAC"/>
    <w:multiLevelType w:val="hybridMultilevel"/>
    <w:tmpl w:val="6812E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011"/>
    <w:multiLevelType w:val="hybridMultilevel"/>
    <w:tmpl w:val="650C1E68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6266254F"/>
    <w:multiLevelType w:val="hybridMultilevel"/>
    <w:tmpl w:val="E6DAD0FE"/>
    <w:lvl w:ilvl="0" w:tplc="08090019">
      <w:start w:val="1"/>
      <w:numFmt w:val="lowerLetter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E2377B6"/>
    <w:multiLevelType w:val="hybridMultilevel"/>
    <w:tmpl w:val="92AAEDD8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79A32D26"/>
    <w:multiLevelType w:val="hybridMultilevel"/>
    <w:tmpl w:val="7AB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12"/>
    <w:rsid w:val="00007A9E"/>
    <w:rsid w:val="000D76C2"/>
    <w:rsid w:val="000E1F69"/>
    <w:rsid w:val="001E7392"/>
    <w:rsid w:val="002E7AA1"/>
    <w:rsid w:val="004D548E"/>
    <w:rsid w:val="004F13F9"/>
    <w:rsid w:val="005345AF"/>
    <w:rsid w:val="006062AE"/>
    <w:rsid w:val="00683B78"/>
    <w:rsid w:val="007453B2"/>
    <w:rsid w:val="00763650"/>
    <w:rsid w:val="0079457B"/>
    <w:rsid w:val="007C24A1"/>
    <w:rsid w:val="00851AD9"/>
    <w:rsid w:val="0087509F"/>
    <w:rsid w:val="009E1407"/>
    <w:rsid w:val="00A45DD3"/>
    <w:rsid w:val="00A8059D"/>
    <w:rsid w:val="00BC6E75"/>
    <w:rsid w:val="00C44304"/>
    <w:rsid w:val="00C80B25"/>
    <w:rsid w:val="00CA6B76"/>
    <w:rsid w:val="00D97884"/>
    <w:rsid w:val="00E02C12"/>
    <w:rsid w:val="00F17E3B"/>
    <w:rsid w:val="00F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68C8"/>
  <w15:docId w15:val="{34B10434-9027-43A6-A416-37F4352F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C12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2C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2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2C12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E02C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2C1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12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D82A8F22734A989DE1B5FEF8F79E" ma:contentTypeVersion="2" ma:contentTypeDescription="Create a new document." ma:contentTypeScope="" ma:versionID="2de168d78f1bd8c9d39f948106c6d8c9">
  <xsd:schema xmlns:xsd="http://www.w3.org/2001/XMLSchema" xmlns:xs="http://www.w3.org/2001/XMLSchema" xmlns:p="http://schemas.microsoft.com/office/2006/metadata/properties" xmlns:ns1="http://schemas.microsoft.com/sharepoint/v3" xmlns:ns2="8c310f38-ae6b-44b5-927d-10817d1a9f6c" targetNamespace="http://schemas.microsoft.com/office/2006/metadata/properties" ma:root="true" ma:fieldsID="73378592f1046d3a5bca003078134785" ns1:_="" ns2:_="">
    <xsd:import namespace="http://schemas.microsoft.com/sharepoint/v3"/>
    <xsd:import namespace="8c310f38-ae6b-44b5-927d-10817d1a9f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0f38-ae6b-44b5-927d-10817d1a9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3A2-ABC8-4ECC-BEBC-043FC9E421C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c310f38-ae6b-44b5-927d-10817d1a9f6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247358-F2E9-42CD-96DF-050DA748F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DA657-B6E9-461B-B7E6-D5C6661FB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10f38-ae6b-44b5-927d-10817d1a9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B4C50-F9EE-47F3-B83D-CAE61B14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ailey</dc:creator>
  <cp:lastModifiedBy>Charlotte King</cp:lastModifiedBy>
  <cp:revision>2</cp:revision>
  <dcterms:created xsi:type="dcterms:W3CDTF">2022-07-05T09:37:00Z</dcterms:created>
  <dcterms:modified xsi:type="dcterms:W3CDTF">2022-07-05T09:44:23Z</dcterms:modified>
  <dc:title>Sabbatical Research Leave Application Form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D82A8F22734A989DE1B5FEF8F79E</vt:lpwstr>
  </property>
</Properties>
</file>